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D0F85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14:paraId="3449231B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14:paraId="74D488B7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14:paraId="188DC061" w14:textId="77777777"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14:paraId="111A124C" w14:textId="77777777"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03CA4E8" w14:textId="77777777"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14:paraId="218F3412" w14:textId="77777777"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14:paraId="0DCD5D93" w14:textId="77777777"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14:paraId="1A8B8B60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766E9379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14:paraId="0B1C929B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14:paraId="6230EB58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14:paraId="09C1812A" w14:textId="77777777"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14:paraId="5F84D4D7" w14:textId="77777777"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14:paraId="05E618DF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6754D18A" w14:textId="07FA727F"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5A2ECD">
        <w:rPr>
          <w:rFonts w:cs="Times New Roman"/>
          <w:color w:val="000000"/>
          <w:szCs w:val="28"/>
        </w:rPr>
        <w:t>1</w:t>
      </w:r>
      <w:r w:rsidR="00917224">
        <w:rPr>
          <w:rFonts w:cs="Times New Roman"/>
          <w:color w:val="000000"/>
          <w:szCs w:val="28"/>
        </w:rPr>
        <w:t>2</w:t>
      </w:r>
      <w:r w:rsidRPr="00FA45B0">
        <w:rPr>
          <w:rFonts w:cs="Times New Roman"/>
          <w:color w:val="000000"/>
          <w:szCs w:val="28"/>
        </w:rPr>
        <w:t>(</w:t>
      </w:r>
      <w:r w:rsidR="00347B73">
        <w:rPr>
          <w:rFonts w:cs="Times New Roman"/>
          <w:color w:val="000000"/>
          <w:szCs w:val="28"/>
        </w:rPr>
        <w:t>10</w:t>
      </w:r>
      <w:r w:rsidR="00917224">
        <w:rPr>
          <w:rFonts w:cs="Times New Roman"/>
          <w:color w:val="000000"/>
          <w:szCs w:val="28"/>
        </w:rPr>
        <w:t>5</w:t>
      </w:r>
      <w:r w:rsidRPr="00FA45B0">
        <w:rPr>
          <w:rFonts w:cs="Times New Roman"/>
          <w:color w:val="000000"/>
          <w:szCs w:val="28"/>
        </w:rPr>
        <w:t>) (</w:t>
      </w:r>
      <w:r w:rsidR="00917224">
        <w:rPr>
          <w:rFonts w:cs="Times New Roman"/>
          <w:color w:val="000000"/>
          <w:szCs w:val="28"/>
        </w:rPr>
        <w:t>декабрь</w:t>
      </w:r>
      <w:bookmarkStart w:id="0" w:name="_GoBack"/>
      <w:bookmarkEnd w:id="0"/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FE1A9B">
        <w:rPr>
          <w:rFonts w:cs="Times New Roman"/>
          <w:color w:val="000000"/>
          <w:szCs w:val="28"/>
        </w:rPr>
        <w:t>5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14:paraId="3BF7939E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23E6F13D" w14:textId="77777777"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14:paraId="6DC166A8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2F8C2F65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14:paraId="300312FA" w14:textId="77777777"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14:paraId="00FBE022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14:paraId="59D22DA0" w14:textId="77777777"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14:paraId="6F2D3295" w14:textId="77777777"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14:paraId="33FA732B" w14:textId="77777777"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14:paraId="2A2107F9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503B9CA5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9F540D5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0C4EB84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4D8C1360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1D01D6C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FE1A9B">
        <w:rPr>
          <w:rFonts w:cs="Times New Roman"/>
          <w:b/>
          <w:i/>
          <w:iCs/>
          <w:color w:val="000000"/>
          <w:szCs w:val="24"/>
        </w:rPr>
        <w:t>5</w:t>
      </w:r>
    </w:p>
    <w:p w14:paraId="78058003" w14:textId="77777777"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14:paraId="060CF3BF" w14:textId="77777777"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39EF953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>
        <w:rPr>
          <w:rFonts w:cs="Times New Roman"/>
          <w:bCs/>
          <w:i/>
          <w:iCs/>
          <w:color w:val="000000"/>
          <w:sz w:val="26"/>
          <w:szCs w:val="26"/>
        </w:rPr>
        <w:t>агог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14:paraId="373C4CFA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1F61DF2D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Й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14:paraId="08BB785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)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14:paraId="1B04AE4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егдулл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Г.С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1D9D7E6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14:paraId="3E07154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авлетмура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В.Б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30C71E4E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14:paraId="61E258F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Жанга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14:paraId="437B281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14:paraId="66BE9F1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14:paraId="39EA759F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</w:t>
      </w:r>
      <w:r>
        <w:rPr>
          <w:rFonts w:cs="Times New Roman"/>
          <w:bCs/>
          <w:i/>
          <w:iCs/>
          <w:color w:val="000000"/>
          <w:sz w:val="26"/>
          <w:szCs w:val="26"/>
        </w:rPr>
        <w:t>дицин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14:paraId="72AF320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ат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филологических наук, доцент,</w:t>
      </w:r>
    </w:p>
    <w:p w14:paraId="461FD5A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14:paraId="4E54DCC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14:paraId="28A5DDF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14:paraId="7E400365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ураз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Э.М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78CF3745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</w:t>
      </w:r>
      <w:r>
        <w:rPr>
          <w:rFonts w:cs="Times New Roman"/>
          <w:bCs/>
          <w:i/>
          <w:iCs/>
          <w:color w:val="000000"/>
          <w:sz w:val="26"/>
          <w:szCs w:val="26"/>
        </w:rPr>
        <w:t>ема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14:paraId="40883C64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14:paraId="45819894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14:paraId="17C72DD9" w14:textId="400B81CB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Ораз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, доктор философии </w:t>
      </w:r>
      <w:r w:rsidR="005A2ECD" w:rsidRPr="00FE1A9B">
        <w:rPr>
          <w:rFonts w:cs="Times New Roman"/>
          <w:bCs/>
          <w:i/>
          <w:iCs/>
          <w:color w:val="000000"/>
          <w:sz w:val="26"/>
          <w:szCs w:val="26"/>
        </w:rPr>
        <w:t>п</w:t>
      </w:r>
      <w:r w:rsidR="005A2ECD">
        <w:rPr>
          <w:rFonts w:cs="Times New Roman"/>
          <w:bCs/>
          <w:i/>
          <w:iCs/>
          <w:color w:val="000000"/>
          <w:sz w:val="26"/>
          <w:szCs w:val="26"/>
        </w:rPr>
        <w:t>о педагогическим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14:paraId="4F36ADA1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ософии в области политических наук (</w:t>
      </w: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14:paraId="7FAFE47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14:paraId="19DD519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14:paraId="5A8F36DD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</w:t>
      </w:r>
      <w:r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14:paraId="43389A8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берд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И.У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14:paraId="6D8DB3AA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мирз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Б., кандидат психологических наук, </w:t>
      </w: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</w:t>
      </w:r>
    </w:p>
    <w:p w14:paraId="7032738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14:paraId="5A87A63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итназа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К.К., доктор технических наук, профес</w:t>
      </w:r>
      <w:r>
        <w:rPr>
          <w:rFonts w:cs="Times New Roman"/>
          <w:bCs/>
          <w:i/>
          <w:iCs/>
          <w:color w:val="000000"/>
          <w:sz w:val="26"/>
          <w:szCs w:val="26"/>
        </w:rPr>
        <w:t>сор,</w:t>
      </w:r>
    </w:p>
    <w:p w14:paraId="20FF61A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йтназ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К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0052BBF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реке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А., канд</w:t>
      </w:r>
      <w:r>
        <w:rPr>
          <w:rFonts w:cs="Times New Roman"/>
          <w:bCs/>
          <w:i/>
          <w:iCs/>
          <w:color w:val="000000"/>
          <w:sz w:val="26"/>
          <w:szCs w:val="26"/>
        </w:rPr>
        <w:t>идат биологических наук, доцент,</w:t>
      </w:r>
    </w:p>
    <w:p w14:paraId="01026461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., доктор социологических наук, профессор,</w:t>
      </w:r>
    </w:p>
    <w:p w14:paraId="53D188B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lastRenderedPageBreak/>
        <w:t>Ташболт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софии по филологии, доцент,</w:t>
      </w:r>
    </w:p>
    <w:p w14:paraId="28760A5E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ренияз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С.Е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14:paraId="53786DF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шма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Ш.Р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4E1EC6CA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гу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Э., </w:t>
      </w:r>
      <w:r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14:paraId="0DBD001D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</w:t>
      </w:r>
      <w:r>
        <w:rPr>
          <w:rFonts w:cs="Times New Roman"/>
          <w:bCs/>
          <w:i/>
          <w:iCs/>
          <w:color w:val="000000"/>
          <w:sz w:val="26"/>
          <w:szCs w:val="26"/>
        </w:rPr>
        <w:t>гогическим наукам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14:paraId="26BA0C0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е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К.Ж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 биол</w:t>
      </w:r>
      <w:r>
        <w:rPr>
          <w:rFonts w:cs="Times New Roman"/>
          <w:bCs/>
          <w:i/>
          <w:iCs/>
          <w:color w:val="000000"/>
          <w:sz w:val="26"/>
          <w:szCs w:val="26"/>
        </w:rPr>
        <w:t>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14:paraId="4A6BA0C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сынб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Х.Е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1E03323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14:paraId="7BAACFA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14:paraId="62ED5225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14:paraId="457547D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3F52846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14:paraId="5BAE808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14:paraId="50862A8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</w:t>
      </w:r>
      <w:r>
        <w:rPr>
          <w:rFonts w:cs="Times New Roman"/>
          <w:bCs/>
          <w:i/>
          <w:iCs/>
          <w:color w:val="000000"/>
          <w:sz w:val="26"/>
          <w:szCs w:val="26"/>
        </w:rPr>
        <w:t>бласти поли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14:paraId="4619D18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14:paraId="678753F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4DAD58F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14:paraId="0E39D51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14:paraId="5BB0AE64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риб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М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дат 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241F26C5" w14:textId="77777777" w:rsidR="00FA45B0" w:rsidRPr="006E7713" w:rsidRDefault="00FE1A9B" w:rsidP="00FE1A9B">
      <w:pPr>
        <w:spacing w:after="100"/>
        <w:rPr>
          <w:rFonts w:cs="Times New Roman"/>
          <w:b/>
          <w:sz w:val="32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Эшназар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педагогических наук, доцент.</w:t>
      </w: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000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23D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3629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47B73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660E2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2ECD"/>
    <w:rsid w:val="005A7553"/>
    <w:rsid w:val="005B02FA"/>
    <w:rsid w:val="005B1D90"/>
    <w:rsid w:val="005B33F9"/>
    <w:rsid w:val="005B6482"/>
    <w:rsid w:val="005B6EE2"/>
    <w:rsid w:val="005C0612"/>
    <w:rsid w:val="005C2A90"/>
    <w:rsid w:val="005C57C4"/>
    <w:rsid w:val="005D0670"/>
    <w:rsid w:val="005D4F34"/>
    <w:rsid w:val="005D4FED"/>
    <w:rsid w:val="005D6946"/>
    <w:rsid w:val="005D75E3"/>
    <w:rsid w:val="005E02AD"/>
    <w:rsid w:val="005E0697"/>
    <w:rsid w:val="005E524E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95EBB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418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3A70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52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17224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C728D"/>
    <w:rsid w:val="009D0D39"/>
    <w:rsid w:val="009D225D"/>
    <w:rsid w:val="009D3FD2"/>
    <w:rsid w:val="009D4022"/>
    <w:rsid w:val="009D68A2"/>
    <w:rsid w:val="009E06D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07F5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59D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1A9B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B0D1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DF7B-860E-4E1D-BD16-C1E1BAF6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7</cp:revision>
  <cp:lastPrinted>2013-10-11T07:39:00Z</cp:lastPrinted>
  <dcterms:created xsi:type="dcterms:W3CDTF">2023-08-04T18:19:00Z</dcterms:created>
  <dcterms:modified xsi:type="dcterms:W3CDTF">2025-12-02T11:59:00Z</dcterms:modified>
</cp:coreProperties>
</file>